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AD14" w14:textId="77777777" w:rsidR="00834FAB" w:rsidRDefault="00834FAB" w:rsidP="00834FAB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D07AB5E" w14:textId="699B8FE0" w:rsidR="00834FAB" w:rsidRDefault="00834FAB" w:rsidP="00834FAB">
      <w:pPr>
        <w:spacing w:after="0" w:line="240" w:lineRule="auto"/>
        <w:ind w:left="5812"/>
        <w:rPr>
          <w:rFonts w:cstheme="minorHAnsi"/>
          <w:i/>
          <w:iCs/>
          <w:sz w:val="16"/>
          <w:szCs w:val="16"/>
        </w:rPr>
      </w:pP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Załącznik Nr 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zapytania ofertowego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br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WZK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5556.22.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202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6 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z dni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A74070">
        <w:rPr>
          <w:rFonts w:ascii="Times New Roman" w:hAnsi="Times New Roman" w:cs="Times New Roman"/>
          <w:bCs/>
          <w:i/>
          <w:iCs/>
          <w:sz w:val="20"/>
          <w:szCs w:val="20"/>
        </w:rPr>
        <w:t>18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.0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5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>.202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  <w:r w:rsidRPr="002A755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r.</w:t>
      </w:r>
    </w:p>
    <w:p w14:paraId="0A4624A5" w14:textId="77777777" w:rsidR="00834FAB" w:rsidRDefault="00834FAB" w:rsidP="00834FAB">
      <w:pPr>
        <w:spacing w:after="0" w:line="240" w:lineRule="auto"/>
        <w:jc w:val="both"/>
        <w:rPr>
          <w:rFonts w:cstheme="minorHAnsi"/>
        </w:rPr>
      </w:pPr>
    </w:p>
    <w:p w14:paraId="3FF88C35" w14:textId="77777777" w:rsidR="00834FAB" w:rsidRDefault="00834FAB" w:rsidP="00834FAB">
      <w:pPr>
        <w:pStyle w:val="Default"/>
        <w:jc w:val="both"/>
        <w:rPr>
          <w:color w:val="auto"/>
        </w:rPr>
      </w:pPr>
    </w:p>
    <w:p w14:paraId="3D27A4EC" w14:textId="77777777" w:rsidR="00834FAB" w:rsidRDefault="00834FAB" w:rsidP="00834FA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świadczenie Wykonawcy</w:t>
      </w:r>
    </w:p>
    <w:p w14:paraId="34EEB924" w14:textId="77777777" w:rsidR="00834FAB" w:rsidRDefault="00834FAB" w:rsidP="00834FAB">
      <w:pPr>
        <w:pStyle w:val="Default"/>
        <w:jc w:val="both"/>
        <w:rPr>
          <w:color w:val="auto"/>
        </w:rPr>
      </w:pPr>
    </w:p>
    <w:p w14:paraId="454177E3" w14:textId="58289F1D" w:rsidR="00834FAB" w:rsidRDefault="00834FAB" w:rsidP="00834FA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Ja składający niniejszą ofertę, biorący udział w procedurze o udzielenie zamówienia publicznego pn. „</w:t>
      </w:r>
      <w:r w:rsidRPr="003324D9">
        <w:rPr>
          <w:b/>
          <w:bCs/>
          <w:color w:val="auto"/>
        </w:rPr>
        <w:t xml:space="preserve">wykonanie wymaganej obowiązującymi przepisami opinii geotechnicznej </w:t>
      </w:r>
      <w:r>
        <w:rPr>
          <w:b/>
          <w:bCs/>
          <w:color w:val="auto"/>
        </w:rPr>
        <w:br/>
      </w:r>
      <w:r w:rsidRPr="003324D9">
        <w:rPr>
          <w:b/>
          <w:bCs/>
          <w:color w:val="auto"/>
        </w:rPr>
        <w:t>i dokumentacji geologiczno-inżynierskiej w zakresie możliwości wykonania wolnostojącego obiektu zbiorowej ochrony dla 4 nieruchomości</w:t>
      </w:r>
      <w:r>
        <w:rPr>
          <w:b/>
          <w:bCs/>
          <w:color w:val="auto"/>
        </w:rPr>
        <w:t>”</w:t>
      </w:r>
      <w:r>
        <w:rPr>
          <w:color w:val="auto"/>
        </w:rPr>
        <w:t>, prowadzonego na podstawie zasad udzielania zamówień o wartości szacunkowej poniżej 170 000 złotych wprowadzonych zarządzeniem Nr </w:t>
      </w:r>
      <w:r w:rsidR="00D84798">
        <w:rPr>
          <w:color w:val="auto"/>
        </w:rPr>
        <w:t>44</w:t>
      </w:r>
      <w:r>
        <w:rPr>
          <w:color w:val="auto"/>
        </w:rPr>
        <w:t>/202</w:t>
      </w:r>
      <w:r w:rsidR="00D84798">
        <w:rPr>
          <w:color w:val="auto"/>
        </w:rPr>
        <w:t>5</w:t>
      </w:r>
      <w:r>
        <w:rPr>
          <w:color w:val="auto"/>
        </w:rPr>
        <w:t xml:space="preserve"> Starosty Pułtuskiego z dnia </w:t>
      </w:r>
      <w:r w:rsidR="00D84798">
        <w:rPr>
          <w:color w:val="auto"/>
        </w:rPr>
        <w:t>5</w:t>
      </w:r>
      <w:r>
        <w:rPr>
          <w:color w:val="auto"/>
        </w:rPr>
        <w:t> grudnia 202</w:t>
      </w:r>
      <w:r w:rsidR="00D84798">
        <w:rPr>
          <w:color w:val="auto"/>
        </w:rPr>
        <w:t>5</w:t>
      </w:r>
      <w:r>
        <w:rPr>
          <w:color w:val="auto"/>
        </w:rPr>
        <w:t> r.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oświadczam, że nie zachodzą w stosunku do mnie przesłanki wykluczenia z postępowania na podstawie art. 7 ust. 1 ustawy z dnia 13 kwietnia 2022 r. </w:t>
      </w:r>
      <w:r>
        <w:rPr>
          <w:i/>
          <w:iCs/>
          <w:color w:val="auto"/>
        </w:rPr>
        <w:t xml:space="preserve">o szczególnych rozwiązaniach w zakresie przeciwdziałania wspieraniu agresji na Ukrainę oraz służących ochronie bezpieczeństwa narodowego </w:t>
      </w:r>
      <w:r>
        <w:rPr>
          <w:color w:val="auto"/>
        </w:rPr>
        <w:t>(Dz. U. z 2025 r. poz. 514</w:t>
      </w:r>
      <w:r w:rsidR="003C13C7">
        <w:rPr>
          <w:color w:val="auto"/>
        </w:rPr>
        <w:t>)</w:t>
      </w:r>
      <w:r>
        <w:rPr>
          <w:color w:val="auto"/>
          <w:vertAlign w:val="superscript"/>
        </w:rPr>
        <w:t>1</w:t>
      </w:r>
      <w:r>
        <w:rPr>
          <w:color w:val="auto"/>
        </w:rPr>
        <w:t>.</w:t>
      </w:r>
    </w:p>
    <w:p w14:paraId="7BA1292F" w14:textId="77777777" w:rsidR="00834FAB" w:rsidRDefault="00834FAB" w:rsidP="00834FAB">
      <w:pPr>
        <w:pStyle w:val="Default"/>
        <w:jc w:val="both"/>
        <w:rPr>
          <w:color w:val="auto"/>
        </w:rPr>
      </w:pPr>
    </w:p>
    <w:p w14:paraId="70B5FB97" w14:textId="77777777" w:rsidR="00834FAB" w:rsidRDefault="00834FAB" w:rsidP="00834FAB">
      <w:pPr>
        <w:pStyle w:val="Default"/>
        <w:jc w:val="both"/>
        <w:rPr>
          <w:color w:val="auto"/>
        </w:rPr>
      </w:pPr>
    </w:p>
    <w:p w14:paraId="1081B217" w14:textId="77777777" w:rsidR="00834FAB" w:rsidRDefault="00834FAB" w:rsidP="00834FAB">
      <w:pPr>
        <w:pStyle w:val="Default"/>
        <w:jc w:val="both"/>
        <w:rPr>
          <w:color w:val="auto"/>
        </w:rPr>
      </w:pPr>
    </w:p>
    <w:p w14:paraId="5A99D4ED" w14:textId="77777777" w:rsidR="00834FAB" w:rsidRDefault="00834FAB" w:rsidP="00834FAB">
      <w:pPr>
        <w:pStyle w:val="Default"/>
        <w:jc w:val="both"/>
        <w:rPr>
          <w:color w:val="auto"/>
        </w:rPr>
      </w:pPr>
    </w:p>
    <w:p w14:paraId="5A8A6741" w14:textId="77777777" w:rsidR="00834FAB" w:rsidRDefault="00834FAB" w:rsidP="00834FAB">
      <w:pPr>
        <w:pStyle w:val="Default"/>
        <w:jc w:val="both"/>
        <w:rPr>
          <w:color w:val="auto"/>
        </w:rPr>
      </w:pPr>
    </w:p>
    <w:p w14:paraId="0AA81CAE" w14:textId="77777777" w:rsidR="00834FAB" w:rsidRDefault="00834FAB" w:rsidP="00834FA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>
        <w:rPr>
          <w:rFonts w:cstheme="minorHAnsi"/>
          <w:spacing w:val="20"/>
          <w:sz w:val="16"/>
          <w:szCs w:val="16"/>
        </w:rPr>
        <w:t>........................................</w:t>
      </w:r>
    </w:p>
    <w:p w14:paraId="6E61008C" w14:textId="77777777" w:rsidR="00834FAB" w:rsidRDefault="00834FAB" w:rsidP="00834FA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 i pieczęć Wykonawcy)</w:t>
      </w:r>
    </w:p>
    <w:p w14:paraId="1A5EE3B0" w14:textId="77777777" w:rsidR="00834FAB" w:rsidRDefault="00834FAB" w:rsidP="00834FAB">
      <w:pPr>
        <w:pStyle w:val="Default"/>
        <w:pBdr>
          <w:bottom w:val="single" w:sz="12" w:space="1" w:color="auto"/>
        </w:pBdr>
        <w:jc w:val="both"/>
        <w:rPr>
          <w:color w:val="auto"/>
        </w:rPr>
      </w:pPr>
    </w:p>
    <w:p w14:paraId="45518EE9" w14:textId="77777777" w:rsidR="00834FAB" w:rsidRDefault="00834FAB" w:rsidP="00834FAB">
      <w:pPr>
        <w:pStyle w:val="Default"/>
        <w:jc w:val="both"/>
        <w:rPr>
          <w:i/>
          <w:iCs/>
          <w:color w:val="auto"/>
          <w:sz w:val="16"/>
          <w:szCs w:val="16"/>
        </w:rPr>
      </w:pPr>
      <w:r>
        <w:rPr>
          <w:color w:val="auto"/>
          <w:sz w:val="16"/>
          <w:szCs w:val="16"/>
          <w:vertAlign w:val="superscript"/>
        </w:rPr>
        <w:t>1</w:t>
      </w:r>
      <w:r>
        <w:rPr>
          <w:color w:val="auto"/>
          <w:sz w:val="16"/>
          <w:szCs w:val="16"/>
        </w:rPr>
        <w:t xml:space="preserve"> </w:t>
      </w:r>
      <w:r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64E44E6B" w14:textId="77777777" w:rsidR="00834FAB" w:rsidRDefault="00834FAB" w:rsidP="00834FAB">
      <w:pPr>
        <w:pStyle w:val="Default"/>
        <w:numPr>
          <w:ilvl w:val="0"/>
          <w:numId w:val="1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25A14D8B" w14:textId="77777777" w:rsidR="00834FAB" w:rsidRDefault="00834FAB" w:rsidP="00834FAB">
      <w:pPr>
        <w:pStyle w:val="Default"/>
        <w:numPr>
          <w:ilvl w:val="0"/>
          <w:numId w:val="1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5 r. poz. 644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38288BD6" w14:textId="77777777" w:rsidR="00834FAB" w:rsidRDefault="00834FAB" w:rsidP="00834FAB">
      <w:pPr>
        <w:pStyle w:val="Default"/>
        <w:numPr>
          <w:ilvl w:val="0"/>
          <w:numId w:val="1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wykonawcę oraz uczestnika konkursu, którego jednostką dominującą w rozumieniu art. 3 ust. 1 pkt 37 ustawy z dnia 29 września 1994 r. o rachunkowości (Dz. U. z 2023 r. poz. 120 z </w:t>
      </w:r>
      <w:proofErr w:type="spellStart"/>
      <w:r>
        <w:rPr>
          <w:i/>
          <w:iCs/>
          <w:color w:val="auto"/>
          <w:sz w:val="16"/>
          <w:szCs w:val="16"/>
        </w:rPr>
        <w:t>późn</w:t>
      </w:r>
      <w:proofErr w:type="spellEnd"/>
      <w:r>
        <w:rPr>
          <w:i/>
          <w:iCs/>
          <w:color w:val="auto"/>
          <w:sz w:val="16"/>
          <w:szCs w:val="16"/>
        </w:rPr>
        <w:t>. zm.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p w14:paraId="06896F61" w14:textId="77777777" w:rsidR="00834FAB" w:rsidRDefault="00834FAB" w:rsidP="00834F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829F86" w14:textId="77777777" w:rsidR="00834FAB" w:rsidRDefault="00834FAB" w:rsidP="00834FAB"/>
    <w:p w14:paraId="7D199458" w14:textId="77777777" w:rsidR="00834FAB" w:rsidRDefault="00834FAB" w:rsidP="00E201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71389B" w14:textId="77777777" w:rsidR="00CA06B7" w:rsidRDefault="00CA06B7" w:rsidP="00E201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4BEC05" w14:textId="77777777" w:rsidR="00CA06B7" w:rsidRDefault="00CA06B7" w:rsidP="00E201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0848D" w14:textId="77777777" w:rsidR="00CA06B7" w:rsidRDefault="00CA06B7" w:rsidP="00E201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14ECC7" w14:textId="58DA703E" w:rsidR="00010D70" w:rsidRPr="009C7877" w:rsidRDefault="00010D70" w:rsidP="00FE259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010D70" w:rsidRPr="009C7877" w:rsidSect="00A620F2">
      <w:head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D691" w14:textId="77777777" w:rsidR="00A259DB" w:rsidRDefault="00A259DB" w:rsidP="000A36D7">
      <w:pPr>
        <w:spacing w:after="0" w:line="240" w:lineRule="auto"/>
      </w:pPr>
      <w:r>
        <w:separator/>
      </w:r>
    </w:p>
  </w:endnote>
  <w:endnote w:type="continuationSeparator" w:id="0">
    <w:p w14:paraId="3D2AF4C1" w14:textId="77777777" w:rsidR="00A259DB" w:rsidRDefault="00A259DB" w:rsidP="000A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102E" w14:textId="77777777" w:rsidR="00A259DB" w:rsidRDefault="00A259DB" w:rsidP="000A36D7">
      <w:pPr>
        <w:spacing w:after="0" w:line="240" w:lineRule="auto"/>
      </w:pPr>
      <w:r>
        <w:separator/>
      </w:r>
    </w:p>
  </w:footnote>
  <w:footnote w:type="continuationSeparator" w:id="0">
    <w:p w14:paraId="739F426D" w14:textId="77777777" w:rsidR="00A259DB" w:rsidRDefault="00A259DB" w:rsidP="000A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F0D" w14:textId="31643123" w:rsidR="002D5B99" w:rsidRDefault="002D5B99" w:rsidP="002D5B99">
    <w:pPr>
      <w:pStyle w:val="Nagwek"/>
      <w:jc w:val="center"/>
    </w:pPr>
    <w:r>
      <w:rPr>
        <w:noProof/>
      </w:rPr>
      <w:drawing>
        <wp:inline distT="0" distB="0" distL="0" distR="0" wp14:anchorId="158CD80E" wp14:editId="732018CC">
          <wp:extent cx="2048510" cy="499745"/>
          <wp:effectExtent l="0" t="0" r="8890" b="0"/>
          <wp:docPr id="4133087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D5D"/>
    <w:multiLevelType w:val="hybridMultilevel"/>
    <w:tmpl w:val="71A0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C3A"/>
    <w:multiLevelType w:val="hybridMultilevel"/>
    <w:tmpl w:val="52E0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C8A"/>
    <w:multiLevelType w:val="hybridMultilevel"/>
    <w:tmpl w:val="9222B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19E"/>
    <w:multiLevelType w:val="hybridMultilevel"/>
    <w:tmpl w:val="BB86B5BC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B01817"/>
    <w:multiLevelType w:val="hybridMultilevel"/>
    <w:tmpl w:val="74401EBC"/>
    <w:lvl w:ilvl="0" w:tplc="6888A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777"/>
    <w:multiLevelType w:val="hybridMultilevel"/>
    <w:tmpl w:val="8A26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79D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44042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3D15"/>
    <w:multiLevelType w:val="hybridMultilevel"/>
    <w:tmpl w:val="CB5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D79C2"/>
    <w:multiLevelType w:val="multilevel"/>
    <w:tmpl w:val="B5CA73CE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7B11EA"/>
    <w:multiLevelType w:val="hybridMultilevel"/>
    <w:tmpl w:val="EF4849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7844C24"/>
    <w:multiLevelType w:val="hybridMultilevel"/>
    <w:tmpl w:val="DD80FF4C"/>
    <w:lvl w:ilvl="0" w:tplc="3766C50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644358"/>
    <w:multiLevelType w:val="hybridMultilevel"/>
    <w:tmpl w:val="AF04C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069A"/>
    <w:multiLevelType w:val="hybridMultilevel"/>
    <w:tmpl w:val="9D228EE6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6BF8"/>
    <w:multiLevelType w:val="hybridMultilevel"/>
    <w:tmpl w:val="B5E2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5694"/>
    <w:multiLevelType w:val="hybridMultilevel"/>
    <w:tmpl w:val="47FE66BA"/>
    <w:lvl w:ilvl="0" w:tplc="742E6B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478E"/>
    <w:multiLevelType w:val="hybridMultilevel"/>
    <w:tmpl w:val="A880E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2A3E2A"/>
    <w:multiLevelType w:val="hybridMultilevel"/>
    <w:tmpl w:val="1F243232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44ED"/>
    <w:multiLevelType w:val="hybridMultilevel"/>
    <w:tmpl w:val="38069D2E"/>
    <w:lvl w:ilvl="0" w:tplc="031A35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AE66C9"/>
    <w:multiLevelType w:val="hybridMultilevel"/>
    <w:tmpl w:val="7DFE0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6230"/>
    <w:multiLevelType w:val="hybridMultilevel"/>
    <w:tmpl w:val="08A88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448D"/>
    <w:multiLevelType w:val="hybridMultilevel"/>
    <w:tmpl w:val="1D04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3564"/>
    <w:multiLevelType w:val="hybridMultilevel"/>
    <w:tmpl w:val="DBBA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F6B"/>
    <w:multiLevelType w:val="hybridMultilevel"/>
    <w:tmpl w:val="0744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39DA"/>
    <w:multiLevelType w:val="hybridMultilevel"/>
    <w:tmpl w:val="CDAE349C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07638"/>
    <w:multiLevelType w:val="hybridMultilevel"/>
    <w:tmpl w:val="E788DA1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110CB5"/>
    <w:multiLevelType w:val="hybridMultilevel"/>
    <w:tmpl w:val="52B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54E2"/>
    <w:multiLevelType w:val="hybridMultilevel"/>
    <w:tmpl w:val="42700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6A24E2"/>
    <w:multiLevelType w:val="hybridMultilevel"/>
    <w:tmpl w:val="B29A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139CE"/>
    <w:multiLevelType w:val="hybridMultilevel"/>
    <w:tmpl w:val="AD68EB28"/>
    <w:lvl w:ilvl="0" w:tplc="46E0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54078"/>
    <w:multiLevelType w:val="hybridMultilevel"/>
    <w:tmpl w:val="E35A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07FA"/>
    <w:multiLevelType w:val="hybridMultilevel"/>
    <w:tmpl w:val="EDB26C7A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91B0B"/>
    <w:multiLevelType w:val="hybridMultilevel"/>
    <w:tmpl w:val="326A98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B47A4F"/>
    <w:multiLevelType w:val="hybridMultilevel"/>
    <w:tmpl w:val="D4BA9A64"/>
    <w:lvl w:ilvl="0" w:tplc="BACE0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833C52"/>
    <w:multiLevelType w:val="hybridMultilevel"/>
    <w:tmpl w:val="83F0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1163">
    <w:abstractNumId w:val="21"/>
  </w:num>
  <w:num w:numId="2" w16cid:durableId="999428506">
    <w:abstractNumId w:val="40"/>
  </w:num>
  <w:num w:numId="3" w16cid:durableId="89142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665385">
    <w:abstractNumId w:val="6"/>
  </w:num>
  <w:num w:numId="5" w16cid:durableId="1659461214">
    <w:abstractNumId w:val="44"/>
  </w:num>
  <w:num w:numId="6" w16cid:durableId="628902917">
    <w:abstractNumId w:val="20"/>
  </w:num>
  <w:num w:numId="7" w16cid:durableId="492532351">
    <w:abstractNumId w:val="44"/>
  </w:num>
  <w:num w:numId="8" w16cid:durableId="27419178">
    <w:abstractNumId w:val="25"/>
  </w:num>
  <w:num w:numId="9" w16cid:durableId="490561779">
    <w:abstractNumId w:val="32"/>
  </w:num>
  <w:num w:numId="10" w16cid:durableId="505092485">
    <w:abstractNumId w:val="43"/>
  </w:num>
  <w:num w:numId="11" w16cid:durableId="1873108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232186">
    <w:abstractNumId w:val="40"/>
  </w:num>
  <w:num w:numId="13" w16cid:durableId="709182991">
    <w:abstractNumId w:val="42"/>
  </w:num>
  <w:num w:numId="14" w16cid:durableId="1855996599">
    <w:abstractNumId w:val="23"/>
  </w:num>
  <w:num w:numId="15" w16cid:durableId="69472251">
    <w:abstractNumId w:val="24"/>
  </w:num>
  <w:num w:numId="16" w16cid:durableId="1077049079">
    <w:abstractNumId w:val="19"/>
  </w:num>
  <w:num w:numId="17" w16cid:durableId="639384676">
    <w:abstractNumId w:val="31"/>
  </w:num>
  <w:num w:numId="18" w16cid:durableId="556628734">
    <w:abstractNumId w:val="37"/>
  </w:num>
  <w:num w:numId="19" w16cid:durableId="1663699341">
    <w:abstractNumId w:val="3"/>
  </w:num>
  <w:num w:numId="20" w16cid:durableId="1516923303">
    <w:abstractNumId w:val="8"/>
  </w:num>
  <w:num w:numId="21" w16cid:durableId="1454522210">
    <w:abstractNumId w:val="10"/>
  </w:num>
  <w:num w:numId="22" w16cid:durableId="550967186">
    <w:abstractNumId w:val="39"/>
  </w:num>
  <w:num w:numId="23" w16cid:durableId="1069810415">
    <w:abstractNumId w:val="1"/>
  </w:num>
  <w:num w:numId="24" w16cid:durableId="1966962775">
    <w:abstractNumId w:val="2"/>
  </w:num>
  <w:num w:numId="25" w16cid:durableId="1896307201">
    <w:abstractNumId w:val="34"/>
  </w:num>
  <w:num w:numId="26" w16cid:durableId="659962061">
    <w:abstractNumId w:val="36"/>
  </w:num>
  <w:num w:numId="27" w16cid:durableId="620496786">
    <w:abstractNumId w:val="11"/>
  </w:num>
  <w:num w:numId="28" w16cid:durableId="1171722259">
    <w:abstractNumId w:val="18"/>
  </w:num>
  <w:num w:numId="29" w16cid:durableId="88240380">
    <w:abstractNumId w:val="27"/>
  </w:num>
  <w:num w:numId="30" w16cid:durableId="1768504712">
    <w:abstractNumId w:val="26"/>
  </w:num>
  <w:num w:numId="31" w16cid:durableId="602811439">
    <w:abstractNumId w:val="29"/>
  </w:num>
  <w:num w:numId="32" w16cid:durableId="1536118389">
    <w:abstractNumId w:val="14"/>
  </w:num>
  <w:num w:numId="33" w16cid:durableId="484976938">
    <w:abstractNumId w:val="35"/>
  </w:num>
  <w:num w:numId="34" w16cid:durableId="1508404721">
    <w:abstractNumId w:val="41"/>
  </w:num>
  <w:num w:numId="35" w16cid:durableId="870528855">
    <w:abstractNumId w:val="22"/>
  </w:num>
  <w:num w:numId="36" w16cid:durableId="2080907137">
    <w:abstractNumId w:val="28"/>
  </w:num>
  <w:num w:numId="37" w16cid:durableId="213840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4375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6501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4215925">
    <w:abstractNumId w:val="30"/>
  </w:num>
  <w:num w:numId="41" w16cid:durableId="8568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4474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06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1122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553347">
    <w:abstractNumId w:val="7"/>
  </w:num>
  <w:num w:numId="46" w16cid:durableId="314459480">
    <w:abstractNumId w:val="0"/>
  </w:num>
  <w:num w:numId="47" w16cid:durableId="381055927">
    <w:abstractNumId w:val="13"/>
  </w:num>
  <w:num w:numId="48" w16cid:durableId="184174691">
    <w:abstractNumId w:val="12"/>
  </w:num>
  <w:num w:numId="49" w16cid:durableId="1833718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C6"/>
    <w:rsid w:val="00010D70"/>
    <w:rsid w:val="00011A2D"/>
    <w:rsid w:val="0001233C"/>
    <w:rsid w:val="00013A2D"/>
    <w:rsid w:val="0001492F"/>
    <w:rsid w:val="00015DEC"/>
    <w:rsid w:val="00016D6A"/>
    <w:rsid w:val="00022428"/>
    <w:rsid w:val="0002776C"/>
    <w:rsid w:val="00032075"/>
    <w:rsid w:val="00033996"/>
    <w:rsid w:val="000358CF"/>
    <w:rsid w:val="00047827"/>
    <w:rsid w:val="0005090A"/>
    <w:rsid w:val="00052BE8"/>
    <w:rsid w:val="0006799A"/>
    <w:rsid w:val="00067E43"/>
    <w:rsid w:val="00073B1E"/>
    <w:rsid w:val="000775D1"/>
    <w:rsid w:val="00083981"/>
    <w:rsid w:val="0008471E"/>
    <w:rsid w:val="00086DBF"/>
    <w:rsid w:val="000A36D7"/>
    <w:rsid w:val="000C765B"/>
    <w:rsid w:val="000D0998"/>
    <w:rsid w:val="000D4361"/>
    <w:rsid w:val="000D4792"/>
    <w:rsid w:val="000D661C"/>
    <w:rsid w:val="000D6A95"/>
    <w:rsid w:val="000E621B"/>
    <w:rsid w:val="00104478"/>
    <w:rsid w:val="0011204E"/>
    <w:rsid w:val="0011288E"/>
    <w:rsid w:val="00115D8F"/>
    <w:rsid w:val="001220B9"/>
    <w:rsid w:val="00122EA5"/>
    <w:rsid w:val="00127859"/>
    <w:rsid w:val="001375BD"/>
    <w:rsid w:val="00147AF3"/>
    <w:rsid w:val="00150B32"/>
    <w:rsid w:val="00156D06"/>
    <w:rsid w:val="00157ABF"/>
    <w:rsid w:val="001621D9"/>
    <w:rsid w:val="001677B2"/>
    <w:rsid w:val="001773A2"/>
    <w:rsid w:val="00177C44"/>
    <w:rsid w:val="001A1985"/>
    <w:rsid w:val="001A4137"/>
    <w:rsid w:val="001C2C9F"/>
    <w:rsid w:val="001C49F6"/>
    <w:rsid w:val="001D42CE"/>
    <w:rsid w:val="00203CB8"/>
    <w:rsid w:val="0020496A"/>
    <w:rsid w:val="0020704E"/>
    <w:rsid w:val="00207725"/>
    <w:rsid w:val="00213E9F"/>
    <w:rsid w:val="002311BC"/>
    <w:rsid w:val="002318AF"/>
    <w:rsid w:val="0023591B"/>
    <w:rsid w:val="00245372"/>
    <w:rsid w:val="002463EF"/>
    <w:rsid w:val="0026692F"/>
    <w:rsid w:val="002911FB"/>
    <w:rsid w:val="0029276F"/>
    <w:rsid w:val="002936B2"/>
    <w:rsid w:val="00294D2A"/>
    <w:rsid w:val="002A10AE"/>
    <w:rsid w:val="002B5E97"/>
    <w:rsid w:val="002B6F88"/>
    <w:rsid w:val="002C2558"/>
    <w:rsid w:val="002C672D"/>
    <w:rsid w:val="002C7BA6"/>
    <w:rsid w:val="002C7D0E"/>
    <w:rsid w:val="002D0635"/>
    <w:rsid w:val="002D1E66"/>
    <w:rsid w:val="002D4FDA"/>
    <w:rsid w:val="002D5B99"/>
    <w:rsid w:val="002E0141"/>
    <w:rsid w:val="002F001D"/>
    <w:rsid w:val="002F1C27"/>
    <w:rsid w:val="002F1C57"/>
    <w:rsid w:val="002F4517"/>
    <w:rsid w:val="002F5D7E"/>
    <w:rsid w:val="00303B28"/>
    <w:rsid w:val="00306E04"/>
    <w:rsid w:val="00320A4C"/>
    <w:rsid w:val="00322656"/>
    <w:rsid w:val="003226BC"/>
    <w:rsid w:val="00330FDD"/>
    <w:rsid w:val="00336A7F"/>
    <w:rsid w:val="003402F0"/>
    <w:rsid w:val="003431AA"/>
    <w:rsid w:val="00356EFF"/>
    <w:rsid w:val="00362737"/>
    <w:rsid w:val="003700AA"/>
    <w:rsid w:val="0037075E"/>
    <w:rsid w:val="00376AE7"/>
    <w:rsid w:val="00377CA5"/>
    <w:rsid w:val="00393680"/>
    <w:rsid w:val="0039488D"/>
    <w:rsid w:val="0039658A"/>
    <w:rsid w:val="00396FE4"/>
    <w:rsid w:val="003A3786"/>
    <w:rsid w:val="003A49CE"/>
    <w:rsid w:val="003A50F9"/>
    <w:rsid w:val="003B12DE"/>
    <w:rsid w:val="003B7BC9"/>
    <w:rsid w:val="003B7CCA"/>
    <w:rsid w:val="003C0BCE"/>
    <w:rsid w:val="003C13C7"/>
    <w:rsid w:val="003C2A1B"/>
    <w:rsid w:val="003C5702"/>
    <w:rsid w:val="003D1787"/>
    <w:rsid w:val="003D6D2E"/>
    <w:rsid w:val="003F2F84"/>
    <w:rsid w:val="003F4D6C"/>
    <w:rsid w:val="00403D40"/>
    <w:rsid w:val="004104A3"/>
    <w:rsid w:val="00411541"/>
    <w:rsid w:val="00411872"/>
    <w:rsid w:val="004325AE"/>
    <w:rsid w:val="0043550A"/>
    <w:rsid w:val="00447792"/>
    <w:rsid w:val="00451090"/>
    <w:rsid w:val="004510BC"/>
    <w:rsid w:val="004575C8"/>
    <w:rsid w:val="00464E57"/>
    <w:rsid w:val="00474B5E"/>
    <w:rsid w:val="00481840"/>
    <w:rsid w:val="00486EA2"/>
    <w:rsid w:val="004913AE"/>
    <w:rsid w:val="004925A6"/>
    <w:rsid w:val="00494568"/>
    <w:rsid w:val="004A528B"/>
    <w:rsid w:val="004B76DA"/>
    <w:rsid w:val="004C5208"/>
    <w:rsid w:val="004E10EE"/>
    <w:rsid w:val="004E35BF"/>
    <w:rsid w:val="004F14AD"/>
    <w:rsid w:val="004F672D"/>
    <w:rsid w:val="004F6824"/>
    <w:rsid w:val="00501C2E"/>
    <w:rsid w:val="00512B08"/>
    <w:rsid w:val="00521ECC"/>
    <w:rsid w:val="00526FEF"/>
    <w:rsid w:val="00540A56"/>
    <w:rsid w:val="00542CB1"/>
    <w:rsid w:val="0055296C"/>
    <w:rsid w:val="00552BFE"/>
    <w:rsid w:val="00557341"/>
    <w:rsid w:val="00571DFD"/>
    <w:rsid w:val="005748E7"/>
    <w:rsid w:val="0058132C"/>
    <w:rsid w:val="00592437"/>
    <w:rsid w:val="00593BE2"/>
    <w:rsid w:val="00596655"/>
    <w:rsid w:val="005A2E76"/>
    <w:rsid w:val="005B31A6"/>
    <w:rsid w:val="005D2F91"/>
    <w:rsid w:val="005F0231"/>
    <w:rsid w:val="005F1244"/>
    <w:rsid w:val="00616773"/>
    <w:rsid w:val="0062073A"/>
    <w:rsid w:val="00620C35"/>
    <w:rsid w:val="00635D09"/>
    <w:rsid w:val="0064016C"/>
    <w:rsid w:val="00640D77"/>
    <w:rsid w:val="00641506"/>
    <w:rsid w:val="006416E6"/>
    <w:rsid w:val="0065259A"/>
    <w:rsid w:val="00653FE9"/>
    <w:rsid w:val="00656DC2"/>
    <w:rsid w:val="00662B7F"/>
    <w:rsid w:val="00663B03"/>
    <w:rsid w:val="00673B57"/>
    <w:rsid w:val="006770A7"/>
    <w:rsid w:val="00692350"/>
    <w:rsid w:val="006948AF"/>
    <w:rsid w:val="006979BA"/>
    <w:rsid w:val="006A4C4C"/>
    <w:rsid w:val="006A769D"/>
    <w:rsid w:val="006B4305"/>
    <w:rsid w:val="006B75B9"/>
    <w:rsid w:val="006C0B35"/>
    <w:rsid w:val="006C2CFB"/>
    <w:rsid w:val="006C3167"/>
    <w:rsid w:val="006D3991"/>
    <w:rsid w:val="006D7F77"/>
    <w:rsid w:val="006E3202"/>
    <w:rsid w:val="006E6034"/>
    <w:rsid w:val="006F7CCB"/>
    <w:rsid w:val="007122B5"/>
    <w:rsid w:val="0072026E"/>
    <w:rsid w:val="00733DC7"/>
    <w:rsid w:val="0073670A"/>
    <w:rsid w:val="00760902"/>
    <w:rsid w:val="00760F30"/>
    <w:rsid w:val="007859CD"/>
    <w:rsid w:val="00790E4A"/>
    <w:rsid w:val="007941A2"/>
    <w:rsid w:val="007A0EB0"/>
    <w:rsid w:val="007C6041"/>
    <w:rsid w:val="007D65DF"/>
    <w:rsid w:val="007E6E10"/>
    <w:rsid w:val="007F4A1B"/>
    <w:rsid w:val="00800A4D"/>
    <w:rsid w:val="00804C86"/>
    <w:rsid w:val="008277B5"/>
    <w:rsid w:val="00834FAB"/>
    <w:rsid w:val="008422F6"/>
    <w:rsid w:val="008527AB"/>
    <w:rsid w:val="00857217"/>
    <w:rsid w:val="00857EC5"/>
    <w:rsid w:val="00860A07"/>
    <w:rsid w:val="00861A80"/>
    <w:rsid w:val="00870731"/>
    <w:rsid w:val="00885782"/>
    <w:rsid w:val="0088727F"/>
    <w:rsid w:val="00894446"/>
    <w:rsid w:val="00897BEE"/>
    <w:rsid w:val="008B5445"/>
    <w:rsid w:val="008B6A51"/>
    <w:rsid w:val="008B6FAB"/>
    <w:rsid w:val="008C076C"/>
    <w:rsid w:val="008C4EB8"/>
    <w:rsid w:val="008C7FF8"/>
    <w:rsid w:val="008D06C9"/>
    <w:rsid w:val="008D2EFD"/>
    <w:rsid w:val="008D5732"/>
    <w:rsid w:val="008E0E58"/>
    <w:rsid w:val="008E512D"/>
    <w:rsid w:val="008F0EDB"/>
    <w:rsid w:val="008F3ACD"/>
    <w:rsid w:val="0090138D"/>
    <w:rsid w:val="00902B5F"/>
    <w:rsid w:val="00913588"/>
    <w:rsid w:val="00930C44"/>
    <w:rsid w:val="00943994"/>
    <w:rsid w:val="00943C7D"/>
    <w:rsid w:val="00954AE5"/>
    <w:rsid w:val="009644C5"/>
    <w:rsid w:val="00975C9A"/>
    <w:rsid w:val="00980557"/>
    <w:rsid w:val="0098357E"/>
    <w:rsid w:val="0098408F"/>
    <w:rsid w:val="00990D0A"/>
    <w:rsid w:val="009935E4"/>
    <w:rsid w:val="00993656"/>
    <w:rsid w:val="00995A5A"/>
    <w:rsid w:val="009A551D"/>
    <w:rsid w:val="009A655C"/>
    <w:rsid w:val="009B12BE"/>
    <w:rsid w:val="009B1408"/>
    <w:rsid w:val="009B7E50"/>
    <w:rsid w:val="009C197D"/>
    <w:rsid w:val="009C6AEA"/>
    <w:rsid w:val="009C7877"/>
    <w:rsid w:val="009D2111"/>
    <w:rsid w:val="009D4C8A"/>
    <w:rsid w:val="009E0B71"/>
    <w:rsid w:val="009E0F4F"/>
    <w:rsid w:val="009F24D2"/>
    <w:rsid w:val="00A025A9"/>
    <w:rsid w:val="00A13627"/>
    <w:rsid w:val="00A21CBE"/>
    <w:rsid w:val="00A2363D"/>
    <w:rsid w:val="00A259DB"/>
    <w:rsid w:val="00A37F28"/>
    <w:rsid w:val="00A45853"/>
    <w:rsid w:val="00A4633C"/>
    <w:rsid w:val="00A47C7F"/>
    <w:rsid w:val="00A51538"/>
    <w:rsid w:val="00A515E2"/>
    <w:rsid w:val="00A55EE4"/>
    <w:rsid w:val="00A607CA"/>
    <w:rsid w:val="00A620F2"/>
    <w:rsid w:val="00A74070"/>
    <w:rsid w:val="00A771C6"/>
    <w:rsid w:val="00A85588"/>
    <w:rsid w:val="00A91F8A"/>
    <w:rsid w:val="00AA0A7F"/>
    <w:rsid w:val="00AA2449"/>
    <w:rsid w:val="00AB15E1"/>
    <w:rsid w:val="00AB243A"/>
    <w:rsid w:val="00AB5149"/>
    <w:rsid w:val="00AB60C4"/>
    <w:rsid w:val="00AD6973"/>
    <w:rsid w:val="00AE461A"/>
    <w:rsid w:val="00AF6B93"/>
    <w:rsid w:val="00B15DB6"/>
    <w:rsid w:val="00B2274B"/>
    <w:rsid w:val="00B55D9E"/>
    <w:rsid w:val="00B6010E"/>
    <w:rsid w:val="00B613EC"/>
    <w:rsid w:val="00B62D2E"/>
    <w:rsid w:val="00B630B4"/>
    <w:rsid w:val="00B647D0"/>
    <w:rsid w:val="00B655C6"/>
    <w:rsid w:val="00B75EE1"/>
    <w:rsid w:val="00B81254"/>
    <w:rsid w:val="00B84CD5"/>
    <w:rsid w:val="00B970D6"/>
    <w:rsid w:val="00BA2299"/>
    <w:rsid w:val="00BA548E"/>
    <w:rsid w:val="00BB36E6"/>
    <w:rsid w:val="00BB7D39"/>
    <w:rsid w:val="00BC0443"/>
    <w:rsid w:val="00BC507A"/>
    <w:rsid w:val="00BC50F1"/>
    <w:rsid w:val="00BC7A02"/>
    <w:rsid w:val="00BD5BF5"/>
    <w:rsid w:val="00BE05B4"/>
    <w:rsid w:val="00BF678D"/>
    <w:rsid w:val="00C070BC"/>
    <w:rsid w:val="00C15C2C"/>
    <w:rsid w:val="00C166CD"/>
    <w:rsid w:val="00C25C0B"/>
    <w:rsid w:val="00C27699"/>
    <w:rsid w:val="00C314B7"/>
    <w:rsid w:val="00C363E7"/>
    <w:rsid w:val="00C5104C"/>
    <w:rsid w:val="00C54C7D"/>
    <w:rsid w:val="00C6213B"/>
    <w:rsid w:val="00C64190"/>
    <w:rsid w:val="00C70D6C"/>
    <w:rsid w:val="00C81E01"/>
    <w:rsid w:val="00C93878"/>
    <w:rsid w:val="00C96C72"/>
    <w:rsid w:val="00C97D17"/>
    <w:rsid w:val="00CA06B7"/>
    <w:rsid w:val="00CA2A7C"/>
    <w:rsid w:val="00CA6850"/>
    <w:rsid w:val="00CC3534"/>
    <w:rsid w:val="00CC6397"/>
    <w:rsid w:val="00CC6C7B"/>
    <w:rsid w:val="00CE639D"/>
    <w:rsid w:val="00CF21A4"/>
    <w:rsid w:val="00CF2DD3"/>
    <w:rsid w:val="00CF5845"/>
    <w:rsid w:val="00D031E0"/>
    <w:rsid w:val="00D2282E"/>
    <w:rsid w:val="00D231A9"/>
    <w:rsid w:val="00D23F1A"/>
    <w:rsid w:val="00D24160"/>
    <w:rsid w:val="00D25C7B"/>
    <w:rsid w:val="00D34313"/>
    <w:rsid w:val="00D3585D"/>
    <w:rsid w:val="00D56C14"/>
    <w:rsid w:val="00D6033A"/>
    <w:rsid w:val="00D81563"/>
    <w:rsid w:val="00D83FC8"/>
    <w:rsid w:val="00D84396"/>
    <w:rsid w:val="00D84798"/>
    <w:rsid w:val="00D8481C"/>
    <w:rsid w:val="00D85B87"/>
    <w:rsid w:val="00D949CC"/>
    <w:rsid w:val="00D96E74"/>
    <w:rsid w:val="00DA064B"/>
    <w:rsid w:val="00DA3850"/>
    <w:rsid w:val="00DB315E"/>
    <w:rsid w:val="00DC0899"/>
    <w:rsid w:val="00DC327B"/>
    <w:rsid w:val="00DC7930"/>
    <w:rsid w:val="00DE1D12"/>
    <w:rsid w:val="00DE3FBB"/>
    <w:rsid w:val="00DE6F03"/>
    <w:rsid w:val="00DF74CC"/>
    <w:rsid w:val="00E053B8"/>
    <w:rsid w:val="00E061D3"/>
    <w:rsid w:val="00E07A71"/>
    <w:rsid w:val="00E201DB"/>
    <w:rsid w:val="00E22FFA"/>
    <w:rsid w:val="00E33B84"/>
    <w:rsid w:val="00E40F99"/>
    <w:rsid w:val="00E42B2F"/>
    <w:rsid w:val="00E455E0"/>
    <w:rsid w:val="00E470D6"/>
    <w:rsid w:val="00E475C4"/>
    <w:rsid w:val="00E568D9"/>
    <w:rsid w:val="00E56901"/>
    <w:rsid w:val="00E56AF5"/>
    <w:rsid w:val="00E71033"/>
    <w:rsid w:val="00E7206C"/>
    <w:rsid w:val="00E74B3C"/>
    <w:rsid w:val="00E8132B"/>
    <w:rsid w:val="00EA32A8"/>
    <w:rsid w:val="00EA50FC"/>
    <w:rsid w:val="00EB0318"/>
    <w:rsid w:val="00EB1C26"/>
    <w:rsid w:val="00EC0EB3"/>
    <w:rsid w:val="00EC465C"/>
    <w:rsid w:val="00ED2132"/>
    <w:rsid w:val="00EE4B46"/>
    <w:rsid w:val="00EE5E97"/>
    <w:rsid w:val="00EF14B1"/>
    <w:rsid w:val="00EF50FD"/>
    <w:rsid w:val="00F02F29"/>
    <w:rsid w:val="00F14A3F"/>
    <w:rsid w:val="00F15FA5"/>
    <w:rsid w:val="00F23A1B"/>
    <w:rsid w:val="00F23C30"/>
    <w:rsid w:val="00F2663D"/>
    <w:rsid w:val="00F33B19"/>
    <w:rsid w:val="00F36146"/>
    <w:rsid w:val="00F373CF"/>
    <w:rsid w:val="00F5463D"/>
    <w:rsid w:val="00F56DD7"/>
    <w:rsid w:val="00F704A9"/>
    <w:rsid w:val="00F772C8"/>
    <w:rsid w:val="00F8570C"/>
    <w:rsid w:val="00F860F5"/>
    <w:rsid w:val="00F87E57"/>
    <w:rsid w:val="00F90973"/>
    <w:rsid w:val="00F92CF9"/>
    <w:rsid w:val="00F95844"/>
    <w:rsid w:val="00FA66E7"/>
    <w:rsid w:val="00FB07CB"/>
    <w:rsid w:val="00FB7A63"/>
    <w:rsid w:val="00FC12B0"/>
    <w:rsid w:val="00FC375E"/>
    <w:rsid w:val="00FC385B"/>
    <w:rsid w:val="00FD0020"/>
    <w:rsid w:val="00FD35E8"/>
    <w:rsid w:val="00FD3927"/>
    <w:rsid w:val="00FD5FEE"/>
    <w:rsid w:val="00FD79EE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1E8"/>
  <w15:chartTrackingRefBased/>
  <w15:docId w15:val="{F50ECB0F-A40D-45A2-A6C2-0085410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361"/>
  </w:style>
  <w:style w:type="paragraph" w:styleId="Nagwek1">
    <w:name w:val="heading 1"/>
    <w:basedOn w:val="Normalny"/>
    <w:next w:val="Normalny"/>
    <w:link w:val="Nagwek1Znak"/>
    <w:uiPriority w:val="9"/>
    <w:qFormat/>
    <w:rsid w:val="00A77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1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1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1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1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1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1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1C6"/>
    <w:rPr>
      <w:i/>
      <w:iCs/>
      <w:color w:val="404040" w:themeColor="text1" w:themeTint="BF"/>
    </w:rPr>
  </w:style>
  <w:style w:type="paragraph" w:styleId="Akapitzlist">
    <w:name w:val="List Paragraph"/>
    <w:aliases w:val="normalny tekst,Titulo de Fígura,TITULO A,Iz - Párrafo de lista,Sivsa Parrafo,lp1,Cuadro 2-1,Fundamentacion,Bulleted List,Lista vistosa - Énfasis 11,Párrafo de lista2,Titulo parrafo,Punto,3,Footnote,List Paragraph1,Lista 123,Preambuła"/>
    <w:basedOn w:val="Normalny"/>
    <w:link w:val="AkapitzlistZnak"/>
    <w:uiPriority w:val="34"/>
    <w:qFormat/>
    <w:rsid w:val="00A771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1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1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1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A36D7"/>
    <w:rPr>
      <w:color w:val="467886" w:themeColor="hyperlink"/>
      <w:u w:val="single"/>
    </w:rPr>
  </w:style>
  <w:style w:type="character" w:customStyle="1" w:styleId="AkapitzlistZnak">
    <w:name w:val="Akapit z listą Znak"/>
    <w:aliases w:val="normalny tekst Znak,Titulo de Fígura Znak,TITULO A Znak,Iz - Párrafo de lista Znak,Sivsa Parrafo Znak,lp1 Znak,Cuadro 2-1 Znak,Fundamentacion Znak,Bulleted List Znak,Lista vistosa - Énfasis 11 Znak,Párrafo de lista2 Znak,Punto Znak"/>
    <w:basedOn w:val="Domylnaczcionkaakapitu"/>
    <w:link w:val="Akapitzlist"/>
    <w:uiPriority w:val="34"/>
    <w:rsid w:val="000A36D7"/>
  </w:style>
  <w:style w:type="character" w:styleId="Nierozpoznanawzmianka">
    <w:name w:val="Unresolved Mention"/>
    <w:basedOn w:val="Domylnaczcionkaakapitu"/>
    <w:uiPriority w:val="99"/>
    <w:semiHidden/>
    <w:unhideWhenUsed/>
    <w:rsid w:val="000A36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6D7"/>
  </w:style>
  <w:style w:type="paragraph" w:styleId="Stopka">
    <w:name w:val="footer"/>
    <w:basedOn w:val="Normalny"/>
    <w:link w:val="Stopka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6D7"/>
  </w:style>
  <w:style w:type="paragraph" w:styleId="Bezodstpw">
    <w:name w:val="No Spacing"/>
    <w:uiPriority w:val="1"/>
    <w:qFormat/>
    <w:rsid w:val="000A36D7"/>
    <w:pPr>
      <w:spacing w:after="0" w:line="240" w:lineRule="auto"/>
    </w:pPr>
  </w:style>
  <w:style w:type="paragraph" w:customStyle="1" w:styleId="Default">
    <w:name w:val="Default"/>
    <w:rsid w:val="00834F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0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7AB"/>
    <w:rPr>
      <w:vertAlign w:val="superscript"/>
    </w:rPr>
  </w:style>
  <w:style w:type="paragraph" w:customStyle="1" w:styleId="Standard">
    <w:name w:val="Standard"/>
    <w:rsid w:val="00D3585D"/>
    <w:pPr>
      <w:suppressAutoHyphens/>
      <w:autoSpaceDN w:val="0"/>
      <w:spacing w:line="276" w:lineRule="auto"/>
      <w:textAlignment w:val="baseline"/>
    </w:pPr>
    <w:rPr>
      <w:rFonts w:ascii="Aptos" w:eastAsia="SimSun" w:hAnsi="Aptos" w:cs="F"/>
      <w:kern w:val="3"/>
      <w14:ligatures w14:val="none"/>
    </w:rPr>
  </w:style>
  <w:style w:type="numbering" w:customStyle="1" w:styleId="WWNum41">
    <w:name w:val="WWNum41"/>
    <w:basedOn w:val="Bezlisty"/>
    <w:rsid w:val="00D3585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B62D-D868-45FA-BEDA-9AC209E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Mariusz Koczara</cp:lastModifiedBy>
  <cp:revision>717</cp:revision>
  <cp:lastPrinted>2026-05-18T06:28:00Z</cp:lastPrinted>
  <dcterms:created xsi:type="dcterms:W3CDTF">2026-03-06T08:22:00Z</dcterms:created>
  <dcterms:modified xsi:type="dcterms:W3CDTF">2026-05-18T06:32:00Z</dcterms:modified>
</cp:coreProperties>
</file>